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01" w:rsidRDefault="00E83047" w:rsidP="00C817C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ВЕТ НАРОДНЫХ ДЕПУТАТОВ </w:t>
      </w:r>
    </w:p>
    <w:p w:rsidR="00AB0401" w:rsidRDefault="00E8304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ЯНСКОГО СЕЛЬСКОГО ПОСЕЛЕНИЯ </w:t>
      </w:r>
    </w:p>
    <w:p w:rsidR="00AB0401" w:rsidRDefault="00E8304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ХОПЁРСКОГО МУНИЦИПАЛЬНОГО РАЙОНА</w:t>
      </w:r>
    </w:p>
    <w:p w:rsidR="00AB0401" w:rsidRDefault="00E8304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РОНЕЖСКОЙ ОБЛАСТИ</w:t>
      </w:r>
    </w:p>
    <w:p w:rsidR="00AB0401" w:rsidRDefault="00AB040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0401" w:rsidRDefault="00E8304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AB0401" w:rsidRDefault="00AB040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0401" w:rsidRDefault="00AB040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401" w:rsidRPr="00C817C0" w:rsidRDefault="00E8304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817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 w:rsidR="001677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1</w:t>
      </w:r>
      <w:r w:rsidRPr="00C817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="00C817C0" w:rsidRPr="001D79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275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нваря 2022</w:t>
      </w:r>
      <w:r w:rsidRPr="00C817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ода  </w:t>
      </w:r>
      <w:r w:rsidRPr="00C8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C0" w:rsidRPr="001D7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C817C0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C817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714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26</w:t>
      </w:r>
    </w:p>
    <w:p w:rsidR="00AB0401" w:rsidRDefault="00E8304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Красное </w:t>
      </w:r>
    </w:p>
    <w:p w:rsidR="00AB0401" w:rsidRPr="001477E9" w:rsidRDefault="00AB040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4D4" w:rsidRPr="002377F7" w:rsidRDefault="003974D4" w:rsidP="003974D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377F7">
        <w:rPr>
          <w:rFonts w:ascii="Times New Roman" w:hAnsi="Times New Roman" w:cs="Times New Roman"/>
          <w:b/>
          <w:sz w:val="24"/>
          <w:szCs w:val="24"/>
        </w:rPr>
        <w:t xml:space="preserve"> признании утратившим силу</w:t>
      </w:r>
    </w:p>
    <w:p w:rsidR="003974D4" w:rsidRDefault="003974D4" w:rsidP="003974D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7F7">
        <w:rPr>
          <w:rFonts w:ascii="Times New Roman" w:hAnsi="Times New Roman" w:cs="Times New Roman"/>
          <w:b/>
          <w:sz w:val="24"/>
          <w:szCs w:val="24"/>
        </w:rPr>
        <w:t>решение Совета народных депутатов</w:t>
      </w:r>
    </w:p>
    <w:p w:rsidR="003974D4" w:rsidRDefault="003974D4" w:rsidP="003974D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7F7">
        <w:rPr>
          <w:rFonts w:ascii="Times New Roman" w:hAnsi="Times New Roman" w:cs="Times New Roman"/>
          <w:b/>
          <w:sz w:val="24"/>
          <w:szCs w:val="24"/>
        </w:rPr>
        <w:t xml:space="preserve">Краснянского сельского поселения от </w:t>
      </w:r>
    </w:p>
    <w:p w:rsidR="003974D4" w:rsidRDefault="003974D4" w:rsidP="003974D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0.2021г. № 204 «</w:t>
      </w:r>
      <w:r w:rsidRPr="003974D4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</w:p>
    <w:p w:rsidR="003974D4" w:rsidRDefault="003974D4" w:rsidP="003974D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D4">
        <w:rPr>
          <w:rFonts w:ascii="Times New Roman" w:hAnsi="Times New Roman" w:cs="Times New Roman"/>
          <w:b/>
          <w:sz w:val="24"/>
          <w:szCs w:val="24"/>
        </w:rPr>
        <w:t xml:space="preserve">Положения по осуществлению муниципального </w:t>
      </w:r>
    </w:p>
    <w:p w:rsidR="003974D4" w:rsidRDefault="003974D4" w:rsidP="003974D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D4">
        <w:rPr>
          <w:rFonts w:ascii="Times New Roman" w:hAnsi="Times New Roman" w:cs="Times New Roman"/>
          <w:b/>
          <w:sz w:val="24"/>
          <w:szCs w:val="24"/>
        </w:rPr>
        <w:t>контроля в сф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4D4">
        <w:rPr>
          <w:rFonts w:ascii="Times New Roman" w:hAnsi="Times New Roman" w:cs="Times New Roman"/>
          <w:b/>
          <w:sz w:val="24"/>
          <w:szCs w:val="24"/>
        </w:rPr>
        <w:t xml:space="preserve">благоустройства на территории </w:t>
      </w:r>
    </w:p>
    <w:p w:rsidR="003974D4" w:rsidRDefault="003974D4" w:rsidP="003974D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D4">
        <w:rPr>
          <w:rFonts w:ascii="Times New Roman" w:hAnsi="Times New Roman" w:cs="Times New Roman"/>
          <w:b/>
          <w:sz w:val="24"/>
          <w:szCs w:val="24"/>
        </w:rPr>
        <w:t xml:space="preserve">Краснянского сельского поселения </w:t>
      </w:r>
    </w:p>
    <w:p w:rsidR="003974D4" w:rsidRDefault="003974D4" w:rsidP="003974D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D4">
        <w:rPr>
          <w:rFonts w:ascii="Times New Roman" w:hAnsi="Times New Roman" w:cs="Times New Roman"/>
          <w:b/>
          <w:sz w:val="24"/>
          <w:szCs w:val="24"/>
        </w:rPr>
        <w:t>Новохопёр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B0401" w:rsidRPr="001477E9" w:rsidRDefault="00AB04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E1E9E8"/>
        </w:rPr>
      </w:pPr>
    </w:p>
    <w:p w:rsidR="001477E9" w:rsidRPr="001477E9" w:rsidRDefault="001477E9" w:rsidP="00C817C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401" w:rsidRPr="001477E9" w:rsidRDefault="001477E9" w:rsidP="005C1B3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шения Совета народных депутатов Краснянского сельского поселения от </w:t>
      </w:r>
      <w:r w:rsidR="005C1B3D" w:rsidRPr="005C1B3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5C1B3D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5C1B3D" w:rsidRPr="005C1B3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>.2021г. № 2</w:t>
      </w:r>
      <w:r w:rsidR="005C1B3D" w:rsidRPr="005C1B3D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C1B3D" w:rsidRPr="005C1B3D">
        <w:rPr>
          <w:rFonts w:ascii="Times New Roman" w:eastAsia="Times New Roman" w:hAnsi="Times New Roman" w:cs="Times New Roman"/>
          <w:color w:val="000000"/>
          <w:sz w:val="28"/>
          <w:szCs w:val="28"/>
        </w:rPr>
        <w:t>О передаче полномочий по осуществлению</w:t>
      </w:r>
      <w:r w:rsidR="005C1B3D" w:rsidRPr="005C1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B3D" w:rsidRPr="005C1B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онтроля в сфере</w:t>
      </w:r>
      <w:r w:rsidR="005C1B3D" w:rsidRPr="005C1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B3D" w:rsidRPr="005C1B3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а на территории поселения</w:t>
      </w: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0131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3047"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народных депутатов Краснянского сельского поселения </w:t>
      </w:r>
    </w:p>
    <w:p w:rsidR="00AB0401" w:rsidRPr="001477E9" w:rsidRDefault="00E8304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1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AB0401" w:rsidRPr="001477E9" w:rsidRDefault="00AB04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1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7E9" w:rsidRPr="001477E9" w:rsidRDefault="001477E9" w:rsidP="001477E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83047"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974D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р</w:t>
      </w:r>
      <w:r w:rsidR="006275F0"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Совета народных депутатов Краснянского сельского поселения от 14.10.2021г. № 204 «Об утверждении Положения по осуществлению муниципального контроля в сфере благоустройства на территории Краснянского сельского поселения Новохопёрского муниципального района» утратившим силу.</w:t>
      </w:r>
    </w:p>
    <w:p w:rsidR="00AB0401" w:rsidRPr="001477E9" w:rsidRDefault="001477E9" w:rsidP="003974D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974D4" w:rsidRPr="003974D4">
        <w:rPr>
          <w:rFonts w:ascii="Times New Roman" w:eastAsia="Times New Roman" w:hAnsi="Times New Roman"/>
          <w:sz w:val="28"/>
          <w:szCs w:val="28"/>
        </w:rPr>
        <w:t xml:space="preserve"> Настоящее решение подлежит обнародованию.</w:t>
      </w:r>
    </w:p>
    <w:p w:rsidR="001477E9" w:rsidRPr="001477E9" w:rsidRDefault="001477E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7E9" w:rsidRPr="001477E9" w:rsidRDefault="001477E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401" w:rsidRPr="001477E9" w:rsidRDefault="00E8304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Pr="001477E9">
        <w:rPr>
          <w:rFonts w:ascii="Times New Roman" w:eastAsia="Times New Roman" w:hAnsi="Times New Roman" w:cs="Times New Roman"/>
          <w:sz w:val="28"/>
          <w:szCs w:val="28"/>
        </w:rPr>
        <w:t xml:space="preserve">Краснянского </w:t>
      </w:r>
    </w:p>
    <w:p w:rsidR="00AB0401" w:rsidRPr="001477E9" w:rsidRDefault="00E8304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7E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C817C0"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147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77E9">
        <w:rPr>
          <w:rFonts w:ascii="Times New Roman" w:eastAsia="Times New Roman" w:hAnsi="Times New Roman" w:cs="Times New Roman"/>
          <w:sz w:val="28"/>
          <w:szCs w:val="28"/>
        </w:rPr>
        <w:t>С. А. Тыняный</w:t>
      </w:r>
    </w:p>
    <w:p w:rsidR="00AB0401" w:rsidRPr="001477E9" w:rsidRDefault="00AB040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401" w:rsidRDefault="00AB040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B0401" w:rsidSect="00AB0401">
      <w:headerReference w:type="default" r:id="rId8"/>
      <w:pgSz w:w="11906" w:h="16838"/>
      <w:pgMar w:top="1134" w:right="851" w:bottom="1134" w:left="1418" w:header="709" w:footer="709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E8" w:rsidRDefault="003207E8" w:rsidP="00AB0401">
      <w:r>
        <w:separator/>
      </w:r>
    </w:p>
  </w:endnote>
  <w:endnote w:type="continuationSeparator" w:id="0">
    <w:p w:rsidR="003207E8" w:rsidRDefault="003207E8" w:rsidP="00AB0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E8" w:rsidRDefault="003207E8" w:rsidP="00AB0401">
      <w:r>
        <w:separator/>
      </w:r>
    </w:p>
  </w:footnote>
  <w:footnote w:type="continuationSeparator" w:id="0">
    <w:p w:rsidR="003207E8" w:rsidRDefault="003207E8" w:rsidP="00AB0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1" w:rsidRDefault="00AB0401">
    <w:pPr>
      <w:pStyle w:val="normal"/>
      <w:pBdr>
        <w:top w:val="nil"/>
        <w:left w:val="nil"/>
        <w:bottom w:val="nil"/>
        <w:right w:val="nil"/>
        <w:between w:val="nil"/>
      </w:pBdr>
      <w:ind w:left="567"/>
      <w:jc w:val="center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80220"/>
    <w:multiLevelType w:val="multilevel"/>
    <w:tmpl w:val="68E48E92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>
    <w:nsid w:val="75CB4054"/>
    <w:multiLevelType w:val="multilevel"/>
    <w:tmpl w:val="47ECAAE6"/>
    <w:lvl w:ilvl="0">
      <w:start w:val="1"/>
      <w:numFmt w:val="upperRoman"/>
      <w:lvlText w:val="%1."/>
      <w:lvlJc w:val="left"/>
      <w:pPr>
        <w:ind w:left="1287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401"/>
    <w:rsid w:val="000C2E09"/>
    <w:rsid w:val="000E12C0"/>
    <w:rsid w:val="001477E9"/>
    <w:rsid w:val="001677FD"/>
    <w:rsid w:val="001D799D"/>
    <w:rsid w:val="0022673C"/>
    <w:rsid w:val="003207E8"/>
    <w:rsid w:val="003974D4"/>
    <w:rsid w:val="00412D73"/>
    <w:rsid w:val="00582B45"/>
    <w:rsid w:val="005B5675"/>
    <w:rsid w:val="005C1B3D"/>
    <w:rsid w:val="0060131F"/>
    <w:rsid w:val="006275F0"/>
    <w:rsid w:val="00666CB7"/>
    <w:rsid w:val="006E1CC4"/>
    <w:rsid w:val="007330A9"/>
    <w:rsid w:val="008A1D03"/>
    <w:rsid w:val="009E6EB2"/>
    <w:rsid w:val="00A510F6"/>
    <w:rsid w:val="00A714F6"/>
    <w:rsid w:val="00AB0401"/>
    <w:rsid w:val="00B626D7"/>
    <w:rsid w:val="00C817C0"/>
    <w:rsid w:val="00D54108"/>
    <w:rsid w:val="00E83047"/>
    <w:rsid w:val="00F65110"/>
    <w:rsid w:val="00F9450D"/>
    <w:rsid w:val="00FC1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10"/>
  </w:style>
  <w:style w:type="paragraph" w:styleId="1">
    <w:name w:val="heading 1"/>
    <w:basedOn w:val="normal"/>
    <w:next w:val="normal"/>
    <w:rsid w:val="00AB04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B04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B04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B04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AB04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AB040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B0401"/>
  </w:style>
  <w:style w:type="table" w:customStyle="1" w:styleId="TableNormal">
    <w:name w:val="Table Normal"/>
    <w:rsid w:val="00AB04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B040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AB04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3974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C5DB-4619-4AA1-A1F5-D376C8D0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7</cp:revision>
  <cp:lastPrinted>2022-01-31T10:51:00Z</cp:lastPrinted>
  <dcterms:created xsi:type="dcterms:W3CDTF">2022-01-27T09:40:00Z</dcterms:created>
  <dcterms:modified xsi:type="dcterms:W3CDTF">2022-01-31T12:00:00Z</dcterms:modified>
</cp:coreProperties>
</file>